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6AE7" w14:textId="79B8EB50" w:rsidR="005C3E60" w:rsidRDefault="00E17F32" w:rsidP="00775A39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inline distT="0" distB="0" distL="0" distR="0" wp14:anchorId="46286076" wp14:editId="5CA6E583">
                <wp:extent cx="2743200" cy="2567940"/>
                <wp:effectExtent l="0" t="0" r="0" b="381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7940"/>
                          <a:chOff x="0" y="0"/>
                          <a:chExt cx="2743200" cy="33350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87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787015"/>
                            <a:ext cx="2743200" cy="548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7A847E" w14:textId="5ADE31B2" w:rsidR="00E17F32" w:rsidRPr="00E17F32" w:rsidRDefault="006A51DD" w:rsidP="00E1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E17F32" w:rsidRPr="00E17F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17F32" w:rsidRPr="00E17F3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E17F32" w:rsidRPr="00E17F3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86076" id="Group 4" o:spid="_x0000_s1026" style="width:3in;height:202.2pt;mso-position-horizontal-relative:char;mso-position-vertical-relative:line" coordsize="27432,3335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7432;height:27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7870;width:27432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67A847E" w14:textId="5ADE31B2" w:rsidR="00E17F32" w:rsidRPr="00E17F32" w:rsidRDefault="006A51DD" w:rsidP="00E17F3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E17F32" w:rsidRPr="00E17F3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17F32" w:rsidRPr="00E17F3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E17F32" w:rsidRPr="00E17F32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473B26" w14:textId="788B7CF4" w:rsidR="00290AEA" w:rsidRDefault="00E17F32" w:rsidP="00DE60D5">
      <w:pPr>
        <w:spacing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ch</w:t>
      </w:r>
      <w:r w:rsidR="00981179">
        <w:rPr>
          <w:b/>
          <w:i/>
          <w:sz w:val="28"/>
          <w:szCs w:val="28"/>
        </w:rPr>
        <w:t xml:space="preserve"> 2020</w:t>
      </w:r>
      <w:r w:rsidR="008D5352">
        <w:rPr>
          <w:b/>
          <w:i/>
          <w:sz w:val="28"/>
          <w:szCs w:val="28"/>
        </w:rPr>
        <w:t xml:space="preserve"> </w:t>
      </w:r>
      <w:r w:rsidR="00290AEA">
        <w:rPr>
          <w:b/>
          <w:i/>
          <w:sz w:val="28"/>
          <w:szCs w:val="28"/>
        </w:rPr>
        <w:t>Newsletter</w:t>
      </w:r>
    </w:p>
    <w:p w14:paraId="41A63AF4" w14:textId="77777777" w:rsidR="00716E5B" w:rsidRDefault="00716E5B" w:rsidP="00247AF3">
      <w:pPr>
        <w:spacing w:after="0" w:afterAutospacing="0"/>
        <w:rPr>
          <w:b/>
          <w:i/>
          <w:sz w:val="40"/>
          <w:szCs w:val="40"/>
        </w:rPr>
      </w:pPr>
    </w:p>
    <w:p w14:paraId="5A781E50" w14:textId="3F733432" w:rsidR="00CC0D92" w:rsidRDefault="00E17F32" w:rsidP="00247AF3">
      <w:pPr>
        <w:spacing w:after="0" w:afterAutospacing="0"/>
        <w:rPr>
          <w:b/>
          <w:i/>
          <w:sz w:val="32"/>
          <w:szCs w:val="32"/>
        </w:rPr>
      </w:pPr>
      <w:r>
        <w:rPr>
          <w:b/>
          <w:i/>
          <w:sz w:val="40"/>
          <w:szCs w:val="40"/>
        </w:rPr>
        <w:t>March</w:t>
      </w:r>
      <w:r w:rsidR="00461EA0" w:rsidRPr="0067431B">
        <w:rPr>
          <w:b/>
          <w:i/>
          <w:sz w:val="40"/>
          <w:szCs w:val="40"/>
        </w:rPr>
        <w:t xml:space="preserve"> </w:t>
      </w:r>
      <w:r w:rsidR="005A7BE4" w:rsidRPr="0067431B">
        <w:rPr>
          <w:b/>
          <w:i/>
          <w:sz w:val="40"/>
          <w:szCs w:val="40"/>
        </w:rPr>
        <w:t>B</w:t>
      </w:r>
      <w:r w:rsidR="00247AF3" w:rsidRPr="0067431B">
        <w:rPr>
          <w:b/>
          <w:i/>
          <w:sz w:val="40"/>
          <w:szCs w:val="40"/>
        </w:rPr>
        <w:t>irthday</w:t>
      </w:r>
      <w:r w:rsidR="009F6B65" w:rsidRPr="0067431B">
        <w:rPr>
          <w:b/>
          <w:i/>
          <w:sz w:val="40"/>
          <w:szCs w:val="40"/>
        </w:rPr>
        <w:t>’</w:t>
      </w:r>
      <w:r w:rsidR="00247AF3" w:rsidRPr="0067431B">
        <w:rPr>
          <w:b/>
          <w:i/>
          <w:sz w:val="40"/>
          <w:szCs w:val="40"/>
        </w:rPr>
        <w:t>s</w:t>
      </w:r>
      <w:r w:rsidR="00C10D66" w:rsidRPr="00461EA0">
        <w:rPr>
          <w:b/>
          <w:i/>
          <w:sz w:val="32"/>
          <w:szCs w:val="32"/>
        </w:rPr>
        <w:t>:</w:t>
      </w:r>
      <w:r w:rsidR="00E83D93">
        <w:rPr>
          <w:b/>
          <w:i/>
          <w:sz w:val="32"/>
          <w:szCs w:val="32"/>
        </w:rPr>
        <w:t xml:space="preserve"> </w:t>
      </w:r>
    </w:p>
    <w:p w14:paraId="141D88BE" w14:textId="2BF1C98B" w:rsidR="00247AF3" w:rsidRDefault="00521EB9" w:rsidP="00247AF3">
      <w:pPr>
        <w:spacing w:after="0" w:afterAutospacing="0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</w:t>
      </w:r>
      <w:r w:rsidR="00FC34A8">
        <w:rPr>
          <w:b/>
          <w:i/>
          <w:sz w:val="28"/>
          <w:szCs w:val="28"/>
        </w:rPr>
        <w:t xml:space="preserve">Melda Bang, Gloria Baker, </w:t>
      </w:r>
      <w:r w:rsidR="00062F08">
        <w:rPr>
          <w:b/>
          <w:i/>
          <w:sz w:val="28"/>
          <w:szCs w:val="28"/>
        </w:rPr>
        <w:t xml:space="preserve">Leann Boyd, </w:t>
      </w:r>
      <w:bookmarkStart w:id="0" w:name="_GoBack"/>
      <w:bookmarkEnd w:id="0"/>
      <w:r w:rsidR="00FC34A8">
        <w:rPr>
          <w:b/>
          <w:i/>
          <w:sz w:val="28"/>
          <w:szCs w:val="28"/>
        </w:rPr>
        <w:t xml:space="preserve">Gene Drake, Sue Jacobson, JoAnn Nelson, Karen </w:t>
      </w:r>
      <w:proofErr w:type="spellStart"/>
      <w:r w:rsidR="00FC34A8">
        <w:rPr>
          <w:b/>
          <w:i/>
          <w:sz w:val="28"/>
          <w:szCs w:val="28"/>
        </w:rPr>
        <w:t>Rossow</w:t>
      </w:r>
      <w:proofErr w:type="spellEnd"/>
      <w:r w:rsidR="00FC34A8">
        <w:rPr>
          <w:b/>
          <w:i/>
          <w:sz w:val="28"/>
          <w:szCs w:val="28"/>
        </w:rPr>
        <w:t>, Kay Schuster, and Grace Steele.</w:t>
      </w:r>
      <w:r w:rsidR="000D229B">
        <w:rPr>
          <w:b/>
          <w:i/>
          <w:sz w:val="28"/>
          <w:szCs w:val="28"/>
        </w:rPr>
        <w:t xml:space="preserve">. </w:t>
      </w:r>
      <w:r w:rsidR="008750F3" w:rsidRPr="008750F3">
        <w:rPr>
          <w:b/>
          <w:i/>
          <w:sz w:val="28"/>
          <w:szCs w:val="28"/>
        </w:rPr>
        <w:t xml:space="preserve"> </w:t>
      </w:r>
      <w:r w:rsidR="00570071" w:rsidRPr="0067431B">
        <w:rPr>
          <w:b/>
          <w:iCs/>
          <w:sz w:val="32"/>
          <w:szCs w:val="32"/>
        </w:rPr>
        <w:t xml:space="preserve">To all of </w:t>
      </w:r>
      <w:r w:rsidR="00247AF3" w:rsidRPr="0067431B">
        <w:rPr>
          <w:b/>
          <w:iCs/>
          <w:sz w:val="32"/>
          <w:szCs w:val="32"/>
        </w:rPr>
        <w:t>you a</w:t>
      </w:r>
      <w:r w:rsidR="00247AF3">
        <w:rPr>
          <w:b/>
          <w:i/>
          <w:sz w:val="28"/>
          <w:szCs w:val="28"/>
        </w:rPr>
        <w:t xml:space="preserve"> </w:t>
      </w:r>
      <w:r w:rsidR="00247AF3" w:rsidRPr="00247AF3">
        <w:rPr>
          <w:b/>
          <w:i/>
          <w:sz w:val="40"/>
          <w:szCs w:val="40"/>
        </w:rPr>
        <w:t>Happy Birthday!</w:t>
      </w:r>
    </w:p>
    <w:p w14:paraId="50F54420" w14:textId="77777777" w:rsidR="00C12BC9" w:rsidRDefault="00C12BC9" w:rsidP="00B85B9F">
      <w:pPr>
        <w:spacing w:after="0" w:afterAutospacing="0"/>
        <w:jc w:val="center"/>
        <w:rPr>
          <w:b/>
          <w:i/>
          <w:sz w:val="32"/>
          <w:szCs w:val="32"/>
        </w:rPr>
      </w:pPr>
    </w:p>
    <w:p w14:paraId="239A227F" w14:textId="77777777" w:rsidR="00E17F32" w:rsidRDefault="00E17F32" w:rsidP="00E17F32">
      <w:pPr>
        <w:spacing w:after="0" w:afterAutospacing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heck out our updated website:</w:t>
      </w:r>
    </w:p>
    <w:p w14:paraId="2F5FADC1" w14:textId="08E4BB4D" w:rsidR="000D229B" w:rsidRPr="00F5434D" w:rsidRDefault="00E17F32" w:rsidP="000D229B">
      <w:pPr>
        <w:spacing w:after="0" w:afterAutospacing="0"/>
        <w:rPr>
          <w:b/>
          <w:i/>
          <w:sz w:val="32"/>
          <w:szCs w:val="32"/>
        </w:rPr>
      </w:pPr>
      <w:r w:rsidRPr="00F5434D">
        <w:rPr>
          <w:b/>
          <w:i/>
          <w:sz w:val="32"/>
          <w:szCs w:val="32"/>
        </w:rPr>
        <w:t>www.grandparentsforeducation.org</w:t>
      </w:r>
    </w:p>
    <w:p w14:paraId="081E83D8" w14:textId="77777777" w:rsidR="00D74B07" w:rsidRDefault="00D74B07" w:rsidP="00FC34A8">
      <w:pPr>
        <w:spacing w:after="0" w:afterAutospacing="0"/>
        <w:jc w:val="center"/>
        <w:rPr>
          <w:b/>
          <w:i/>
          <w:sz w:val="32"/>
          <w:szCs w:val="32"/>
        </w:rPr>
      </w:pPr>
    </w:p>
    <w:p w14:paraId="76C0DF05" w14:textId="77777777" w:rsidR="00D74B07" w:rsidRDefault="00D74B07" w:rsidP="00D74B07">
      <w:pPr>
        <w:spacing w:after="0" w:afterAutospacing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 School:</w:t>
      </w:r>
    </w:p>
    <w:p w14:paraId="6038C437" w14:textId="298070C6" w:rsidR="00D74B07" w:rsidRDefault="00716E5B" w:rsidP="00D74B07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pring Break: </w:t>
      </w:r>
      <w:r w:rsidR="00EE3523">
        <w:rPr>
          <w:b/>
          <w:i/>
          <w:sz w:val="28"/>
          <w:szCs w:val="28"/>
        </w:rPr>
        <w:t>Friday, March 20 thru Friday, March 27</w:t>
      </w:r>
    </w:p>
    <w:p w14:paraId="4CF4F10A" w14:textId="678D354A" w:rsidR="00D74B07" w:rsidRDefault="00D74B07" w:rsidP="00FC34A8">
      <w:pPr>
        <w:spacing w:after="0" w:afterAutospacing="0"/>
        <w:jc w:val="center"/>
        <w:rPr>
          <w:b/>
          <w:i/>
          <w:sz w:val="32"/>
          <w:szCs w:val="32"/>
        </w:rPr>
      </w:pPr>
    </w:p>
    <w:p w14:paraId="1D2C0D55" w14:textId="77777777" w:rsidR="0018178A" w:rsidRDefault="0018178A" w:rsidP="000D229B">
      <w:pPr>
        <w:spacing w:after="0" w:afterAutospacing="0"/>
        <w:jc w:val="center"/>
        <w:rPr>
          <w:b/>
          <w:i/>
          <w:sz w:val="32"/>
          <w:szCs w:val="32"/>
        </w:rPr>
      </w:pPr>
    </w:p>
    <w:p w14:paraId="2DD883F7" w14:textId="44CAAFFD" w:rsidR="000D229B" w:rsidRDefault="00716E5B" w:rsidP="000D229B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emember if you sign up a new volunteer, you will </w:t>
      </w:r>
      <w:proofErr w:type="gramStart"/>
      <w:r>
        <w:rPr>
          <w:b/>
          <w:i/>
          <w:sz w:val="28"/>
          <w:szCs w:val="28"/>
        </w:rPr>
        <w:t>received</w:t>
      </w:r>
      <w:proofErr w:type="gramEnd"/>
      <w:r>
        <w:rPr>
          <w:b/>
          <w:i/>
          <w:sz w:val="28"/>
          <w:szCs w:val="28"/>
        </w:rPr>
        <w:t xml:space="preserve"> a $5 gift card from HyVee.</w:t>
      </w:r>
    </w:p>
    <w:p w14:paraId="3884C5A4" w14:textId="77777777" w:rsidR="0018178A" w:rsidRPr="0018178A" w:rsidRDefault="0018178A" w:rsidP="0018178A">
      <w:pPr>
        <w:spacing w:after="0" w:afterAutospacing="0"/>
        <w:rPr>
          <w:b/>
          <w:iCs/>
          <w:sz w:val="28"/>
          <w:szCs w:val="28"/>
        </w:rPr>
      </w:pPr>
    </w:p>
    <w:p w14:paraId="52B172E1" w14:textId="77777777" w:rsidR="00EE3523" w:rsidRDefault="00EE3523" w:rsidP="00C056A2">
      <w:pPr>
        <w:spacing w:after="0" w:afterAutospacing="0"/>
        <w:jc w:val="center"/>
        <w:rPr>
          <w:b/>
          <w:i/>
          <w:sz w:val="36"/>
          <w:szCs w:val="36"/>
        </w:rPr>
      </w:pPr>
    </w:p>
    <w:p w14:paraId="02C02E3B" w14:textId="69B1525C" w:rsidR="00C056A2" w:rsidRDefault="00C056A2" w:rsidP="00C056A2">
      <w:pPr>
        <w:spacing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ish Fry Fundraiser</w:t>
      </w:r>
    </w:p>
    <w:p w14:paraId="494716A8" w14:textId="70FEDAAD" w:rsidR="00C056A2" w:rsidRDefault="00C056A2" w:rsidP="00C056A2">
      <w:pPr>
        <w:spacing w:after="0" w:afterAutospacing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The KC Fish Fry is March 20</w:t>
      </w:r>
      <w:r w:rsidR="00E17F32">
        <w:rPr>
          <w:b/>
          <w:iCs/>
          <w:sz w:val="28"/>
          <w:szCs w:val="28"/>
        </w:rPr>
        <w:t>.  In the previous month</w:t>
      </w:r>
      <w:r w:rsidR="00F5434D">
        <w:rPr>
          <w:b/>
          <w:iCs/>
          <w:sz w:val="28"/>
          <w:szCs w:val="28"/>
        </w:rPr>
        <w:t>’</w:t>
      </w:r>
      <w:r w:rsidR="00E17F32">
        <w:rPr>
          <w:b/>
          <w:iCs/>
          <w:sz w:val="28"/>
          <w:szCs w:val="28"/>
        </w:rPr>
        <w:t>s newsletter, I requested you let me know if you did not want any tickets and I would not send them to you</w:t>
      </w:r>
      <w:r w:rsidR="00F5434D">
        <w:rPr>
          <w:b/>
          <w:iCs/>
          <w:sz w:val="28"/>
          <w:szCs w:val="28"/>
        </w:rPr>
        <w:t>.  As of this date only one person has contacted me</w:t>
      </w:r>
      <w:r w:rsidR="00BB4326">
        <w:rPr>
          <w:b/>
          <w:iCs/>
          <w:sz w:val="28"/>
          <w:szCs w:val="28"/>
        </w:rPr>
        <w:t>.</w:t>
      </w:r>
      <w:r w:rsidR="00F5434D">
        <w:rPr>
          <w:b/>
          <w:iCs/>
          <w:sz w:val="28"/>
          <w:szCs w:val="28"/>
        </w:rPr>
        <w:t xml:space="preserve">  I know of two others who won’t get any.  </w:t>
      </w:r>
      <w:r w:rsidR="00BB4326">
        <w:rPr>
          <w:b/>
          <w:iCs/>
          <w:sz w:val="28"/>
          <w:szCs w:val="28"/>
        </w:rPr>
        <w:t>M</w:t>
      </w:r>
      <w:r w:rsidR="00F5434D">
        <w:rPr>
          <w:b/>
          <w:iCs/>
          <w:sz w:val="28"/>
          <w:szCs w:val="28"/>
        </w:rPr>
        <w:t xml:space="preserve">embers I know are in the south for </w:t>
      </w:r>
      <w:r w:rsidR="00BB4326">
        <w:rPr>
          <w:b/>
          <w:iCs/>
          <w:sz w:val="28"/>
          <w:szCs w:val="28"/>
        </w:rPr>
        <w:t xml:space="preserve">the </w:t>
      </w:r>
      <w:r w:rsidR="00F5434D">
        <w:rPr>
          <w:b/>
          <w:iCs/>
          <w:sz w:val="28"/>
          <w:szCs w:val="28"/>
        </w:rPr>
        <w:t xml:space="preserve">winter, </w:t>
      </w:r>
      <w:r w:rsidR="00BB4326">
        <w:rPr>
          <w:b/>
          <w:iCs/>
          <w:sz w:val="28"/>
          <w:szCs w:val="28"/>
        </w:rPr>
        <w:t xml:space="preserve">I </w:t>
      </w:r>
      <w:r w:rsidR="00F5434D">
        <w:rPr>
          <w:b/>
          <w:iCs/>
          <w:sz w:val="28"/>
          <w:szCs w:val="28"/>
        </w:rPr>
        <w:t>will not send them one</w:t>
      </w:r>
      <w:r w:rsidR="00BB4326">
        <w:rPr>
          <w:b/>
          <w:iCs/>
          <w:sz w:val="28"/>
          <w:szCs w:val="28"/>
        </w:rPr>
        <w:t>;</w:t>
      </w:r>
      <w:r w:rsidR="00F5434D">
        <w:rPr>
          <w:b/>
          <w:iCs/>
          <w:sz w:val="28"/>
          <w:szCs w:val="28"/>
        </w:rPr>
        <w:t xml:space="preserve"> everyone else I will be sending 2 tickets with this newsletter.</w:t>
      </w:r>
    </w:p>
    <w:p w14:paraId="0A987455" w14:textId="15B395A2" w:rsidR="00C056A2" w:rsidRDefault="00C056A2" w:rsidP="00C056A2">
      <w:pPr>
        <w:spacing w:after="0" w:afterAutospacing="0"/>
        <w:rPr>
          <w:b/>
          <w:iCs/>
          <w:sz w:val="28"/>
          <w:szCs w:val="28"/>
        </w:rPr>
      </w:pPr>
    </w:p>
    <w:p w14:paraId="51A88CD3" w14:textId="77777777" w:rsidR="00C056A2" w:rsidRPr="00C056A2" w:rsidRDefault="00C056A2" w:rsidP="00C056A2">
      <w:pPr>
        <w:spacing w:after="0" w:afterAutospacing="0"/>
        <w:rPr>
          <w:b/>
          <w:iCs/>
          <w:sz w:val="28"/>
          <w:szCs w:val="28"/>
        </w:rPr>
      </w:pPr>
    </w:p>
    <w:p w14:paraId="01403872" w14:textId="772FE063" w:rsidR="000D229B" w:rsidRPr="009961C9" w:rsidRDefault="000D229B" w:rsidP="000D229B">
      <w:pPr>
        <w:spacing w:after="0" w:afterAutospacing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</w:t>
      </w:r>
      <w:r w:rsidRPr="009961C9">
        <w:rPr>
          <w:b/>
          <w:i/>
          <w:sz w:val="36"/>
          <w:szCs w:val="36"/>
        </w:rPr>
        <w:t>ersonal Notes:</w:t>
      </w:r>
    </w:p>
    <w:p w14:paraId="17C2264A" w14:textId="5D8B9C30" w:rsidR="000D229B" w:rsidRDefault="000D229B" w:rsidP="000D229B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t>Below is our list of volunteers on the mend, still waiting for surgeries, etc.  I will keep you updated as things occur.</w:t>
      </w:r>
      <w:r w:rsidR="00716E5B">
        <w:rPr>
          <w:b/>
          <w:i/>
          <w:sz w:val="28"/>
          <w:szCs w:val="28"/>
        </w:rPr>
        <w:t xml:space="preserve"> </w:t>
      </w:r>
    </w:p>
    <w:p w14:paraId="4FF3CCC8" w14:textId="463A23D6" w:rsidR="00716E5B" w:rsidRDefault="00716E5B" w:rsidP="000D229B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-Eric Eschenbach has been diagnosed with cancer and will be starting consultation and treatment at Mayo Clinic.  Keep him in your prayers and please send well wishes to: 717 Escalade Lane SE, Owatonna, MN 55060</w:t>
      </w:r>
    </w:p>
    <w:p w14:paraId="3F7DB04B" w14:textId="1F9C13D7" w:rsidR="00716E5B" w:rsidRDefault="00716E5B" w:rsidP="000D229B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-Nancy </w:t>
      </w:r>
      <w:proofErr w:type="spellStart"/>
      <w:r>
        <w:rPr>
          <w:b/>
          <w:i/>
          <w:sz w:val="28"/>
          <w:szCs w:val="28"/>
        </w:rPr>
        <w:t>Karsten</w:t>
      </w:r>
      <w:proofErr w:type="spellEnd"/>
      <w:r>
        <w:rPr>
          <w:b/>
          <w:i/>
          <w:sz w:val="28"/>
          <w:szCs w:val="28"/>
        </w:rPr>
        <w:t xml:space="preserve"> just had eye surgery for a hole in her retina.  Recovery time is 8 weeks.  Keep her in </w:t>
      </w:r>
      <w:proofErr w:type="gramStart"/>
      <w:r>
        <w:rPr>
          <w:b/>
          <w:i/>
          <w:sz w:val="28"/>
          <w:szCs w:val="28"/>
        </w:rPr>
        <w:t>your</w:t>
      </w:r>
      <w:proofErr w:type="gramEnd"/>
      <w:r>
        <w:rPr>
          <w:b/>
          <w:i/>
          <w:sz w:val="28"/>
          <w:szCs w:val="28"/>
        </w:rPr>
        <w:t xml:space="preserve"> prays and send well wishes to: 434 Clearview Place, Owatonna, MN  55060</w:t>
      </w:r>
    </w:p>
    <w:p w14:paraId="0E439331" w14:textId="77777777" w:rsidR="000D229B" w:rsidRPr="009961C9" w:rsidRDefault="000D229B" w:rsidP="000D229B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t xml:space="preserve">---Sondra von Arb </w:t>
      </w:r>
      <w:r>
        <w:rPr>
          <w:b/>
          <w:i/>
          <w:sz w:val="28"/>
          <w:szCs w:val="28"/>
        </w:rPr>
        <w:t>is out an about again.  S</w:t>
      </w:r>
      <w:r w:rsidRPr="009961C9">
        <w:rPr>
          <w:b/>
          <w:i/>
          <w:sz w:val="28"/>
          <w:szCs w:val="28"/>
        </w:rPr>
        <w:t>end cards to</w:t>
      </w:r>
      <w:r>
        <w:rPr>
          <w:b/>
          <w:i/>
          <w:sz w:val="28"/>
          <w:szCs w:val="28"/>
        </w:rPr>
        <w:t xml:space="preserve"> </w:t>
      </w:r>
      <w:r w:rsidRPr="009961C9">
        <w:rPr>
          <w:b/>
          <w:i/>
          <w:sz w:val="28"/>
          <w:szCs w:val="28"/>
        </w:rPr>
        <w:t>1497 Autumn Drive SE, Owatonna, MN 55060</w:t>
      </w:r>
    </w:p>
    <w:p w14:paraId="5450FB10" w14:textId="796AE57F" w:rsidR="00F30E63" w:rsidRPr="00F30E63" w:rsidRDefault="000D229B" w:rsidP="000D229B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lastRenderedPageBreak/>
        <w:t xml:space="preserve">--Mary </w:t>
      </w:r>
      <w:proofErr w:type="spellStart"/>
      <w:r w:rsidRPr="009961C9">
        <w:rPr>
          <w:b/>
          <w:i/>
          <w:sz w:val="28"/>
          <w:szCs w:val="28"/>
        </w:rPr>
        <w:t>Overlee</w:t>
      </w:r>
      <w:proofErr w:type="spellEnd"/>
      <w:r w:rsidRPr="009961C9">
        <w:rPr>
          <w:b/>
          <w:i/>
          <w:sz w:val="28"/>
          <w:szCs w:val="28"/>
        </w:rPr>
        <w:t>-Olson</w:t>
      </w:r>
      <w:r>
        <w:rPr>
          <w:b/>
          <w:i/>
          <w:sz w:val="28"/>
          <w:szCs w:val="28"/>
        </w:rPr>
        <w:t xml:space="preserve">: </w:t>
      </w:r>
      <w:r w:rsidR="003537AD">
        <w:rPr>
          <w:b/>
          <w:i/>
          <w:sz w:val="28"/>
          <w:szCs w:val="28"/>
        </w:rPr>
        <w:t>she is recovering at the moment from her transplant and seems to be doing very well.</w:t>
      </w:r>
      <w:r>
        <w:rPr>
          <w:b/>
          <w:i/>
          <w:sz w:val="28"/>
          <w:szCs w:val="28"/>
        </w:rPr>
        <w:t xml:space="preserve">  Keep her in your prayers.</w:t>
      </w:r>
      <w:r w:rsidRPr="009961C9">
        <w:rPr>
          <w:b/>
          <w:i/>
          <w:sz w:val="28"/>
          <w:szCs w:val="28"/>
        </w:rPr>
        <w:t xml:space="preserve">  Send cards to 360 Thomas Ave., Owatonna, MN </w:t>
      </w:r>
      <w:r w:rsidR="003537AD">
        <w:rPr>
          <w:b/>
          <w:i/>
          <w:sz w:val="28"/>
          <w:szCs w:val="28"/>
        </w:rPr>
        <w:t xml:space="preserve"> 55060</w:t>
      </w:r>
      <w:r w:rsidRPr="009961C9">
        <w:rPr>
          <w:b/>
          <w:i/>
          <w:sz w:val="28"/>
          <w:szCs w:val="28"/>
        </w:rPr>
        <w:t xml:space="preserve"> </w:t>
      </w:r>
    </w:p>
    <w:p w14:paraId="69C37227" w14:textId="7DB60984" w:rsidR="005A03B4" w:rsidRDefault="002E352D" w:rsidP="00397BCD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t>-</w:t>
      </w:r>
      <w:r w:rsidR="00994B9F" w:rsidRPr="009961C9">
        <w:rPr>
          <w:b/>
          <w:i/>
          <w:sz w:val="28"/>
          <w:szCs w:val="28"/>
        </w:rPr>
        <w:t>-</w:t>
      </w:r>
      <w:r w:rsidR="005A03B4">
        <w:rPr>
          <w:b/>
          <w:i/>
          <w:sz w:val="28"/>
          <w:szCs w:val="28"/>
        </w:rPr>
        <w:t>M</w:t>
      </w:r>
      <w:r w:rsidR="00727426" w:rsidRPr="009961C9">
        <w:rPr>
          <w:b/>
          <w:i/>
          <w:sz w:val="28"/>
          <w:szCs w:val="28"/>
        </w:rPr>
        <w:t>arsha Christiansen</w:t>
      </w:r>
      <w:r w:rsidR="005F709F" w:rsidRPr="009961C9">
        <w:rPr>
          <w:b/>
          <w:i/>
          <w:sz w:val="28"/>
          <w:szCs w:val="28"/>
        </w:rPr>
        <w:t xml:space="preserve"> </w:t>
      </w:r>
      <w:r w:rsidR="00CB1AD8" w:rsidRPr="009961C9">
        <w:rPr>
          <w:b/>
          <w:i/>
          <w:sz w:val="28"/>
          <w:szCs w:val="28"/>
        </w:rPr>
        <w:t>is</w:t>
      </w:r>
      <w:r w:rsidR="00E61ED5">
        <w:rPr>
          <w:b/>
          <w:i/>
          <w:sz w:val="28"/>
          <w:szCs w:val="28"/>
        </w:rPr>
        <w:t xml:space="preserve"> doing great and</w:t>
      </w:r>
      <w:r w:rsidR="00D74B07">
        <w:rPr>
          <w:b/>
          <w:i/>
          <w:sz w:val="28"/>
          <w:szCs w:val="28"/>
        </w:rPr>
        <w:t xml:space="preserve"> moved to Faribault.  Send cards to 845 Faribault Rd.  Apt. 471, Faribault, MN  55021</w:t>
      </w:r>
    </w:p>
    <w:p w14:paraId="681A3048" w14:textId="19F7000B" w:rsidR="00F30E63" w:rsidRDefault="00397BCD" w:rsidP="00397BCD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t>-</w:t>
      </w:r>
      <w:r w:rsidR="00994B9F" w:rsidRPr="009961C9">
        <w:rPr>
          <w:b/>
          <w:i/>
          <w:sz w:val="28"/>
          <w:szCs w:val="28"/>
        </w:rPr>
        <w:t>-</w:t>
      </w:r>
      <w:r w:rsidR="002E352D" w:rsidRPr="009961C9">
        <w:rPr>
          <w:b/>
          <w:i/>
          <w:sz w:val="28"/>
          <w:szCs w:val="28"/>
        </w:rPr>
        <w:t>-</w:t>
      </w:r>
      <w:r w:rsidR="0011106F" w:rsidRPr="009961C9">
        <w:rPr>
          <w:b/>
          <w:i/>
          <w:sz w:val="28"/>
          <w:szCs w:val="28"/>
        </w:rPr>
        <w:t>Fred Ventura</w:t>
      </w:r>
      <w:r w:rsidR="00C12BC9">
        <w:rPr>
          <w:b/>
          <w:i/>
          <w:sz w:val="28"/>
          <w:szCs w:val="28"/>
        </w:rPr>
        <w:t xml:space="preserve"> </w:t>
      </w:r>
      <w:r w:rsidR="003538BD">
        <w:rPr>
          <w:b/>
          <w:i/>
          <w:sz w:val="28"/>
          <w:szCs w:val="28"/>
        </w:rPr>
        <w:t>sends his l</w:t>
      </w:r>
      <w:r w:rsidR="00C12BC9">
        <w:rPr>
          <w:b/>
          <w:i/>
          <w:sz w:val="28"/>
          <w:szCs w:val="28"/>
        </w:rPr>
        <w:t>ove and best wishes to all at GFE.  S</w:t>
      </w:r>
      <w:r w:rsidR="005A03B4">
        <w:rPr>
          <w:b/>
          <w:i/>
          <w:sz w:val="28"/>
          <w:szCs w:val="28"/>
        </w:rPr>
        <w:t>end cards</w:t>
      </w:r>
    </w:p>
    <w:p w14:paraId="0EB9EEEE" w14:textId="4FBB39C2" w:rsidR="0011106F" w:rsidRPr="009961C9" w:rsidRDefault="00994B9F" w:rsidP="00397BCD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t>to</w:t>
      </w:r>
      <w:r w:rsidR="0011106F" w:rsidRPr="009961C9">
        <w:rPr>
          <w:b/>
          <w:i/>
          <w:sz w:val="28"/>
          <w:szCs w:val="28"/>
        </w:rPr>
        <w:t xml:space="preserve"> 566 Maple Drive, Owatonna, MN  55060.</w:t>
      </w:r>
    </w:p>
    <w:p w14:paraId="0E5BFBFC" w14:textId="77777777" w:rsidR="00F30E63" w:rsidRDefault="00FB4F70" w:rsidP="00553A79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t xml:space="preserve">Please keep all of these wonderful </w:t>
      </w:r>
    </w:p>
    <w:p w14:paraId="590174C9" w14:textId="5CA3AE20" w:rsidR="003C4412" w:rsidRPr="009961C9" w:rsidRDefault="00FB4F70" w:rsidP="00553A79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t>volunteers in your prayers</w:t>
      </w:r>
      <w:r w:rsidR="00994B9F" w:rsidRPr="009961C9">
        <w:rPr>
          <w:b/>
          <w:i/>
          <w:sz w:val="28"/>
          <w:szCs w:val="28"/>
        </w:rPr>
        <w:t xml:space="preserve"> and drop them a line when you can</w:t>
      </w:r>
      <w:r w:rsidR="00FF7D37" w:rsidRPr="009961C9">
        <w:rPr>
          <w:b/>
          <w:i/>
          <w:sz w:val="28"/>
          <w:szCs w:val="28"/>
        </w:rPr>
        <w:t>.</w:t>
      </w:r>
    </w:p>
    <w:p w14:paraId="71233CDA" w14:textId="3E597051" w:rsidR="00F30E63" w:rsidRDefault="003C4412" w:rsidP="00553A79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t xml:space="preserve">If you know </w:t>
      </w:r>
      <w:r w:rsidR="00FB4F70" w:rsidRPr="009961C9">
        <w:rPr>
          <w:b/>
          <w:i/>
          <w:sz w:val="28"/>
          <w:szCs w:val="28"/>
        </w:rPr>
        <w:t>of anyone else who</w:t>
      </w:r>
    </w:p>
    <w:p w14:paraId="4DA20EA1" w14:textId="77777777" w:rsidR="00D74B07" w:rsidRDefault="00FB4F70" w:rsidP="00553A79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t>needs our support</w:t>
      </w:r>
      <w:r w:rsidR="003C4412" w:rsidRPr="009961C9">
        <w:rPr>
          <w:b/>
          <w:i/>
          <w:sz w:val="28"/>
          <w:szCs w:val="28"/>
        </w:rPr>
        <w:t xml:space="preserve"> and prayers</w:t>
      </w:r>
      <w:r w:rsidR="003146F3" w:rsidRPr="009961C9">
        <w:rPr>
          <w:b/>
          <w:i/>
          <w:sz w:val="28"/>
          <w:szCs w:val="28"/>
        </w:rPr>
        <w:t xml:space="preserve"> </w:t>
      </w:r>
    </w:p>
    <w:p w14:paraId="7C7B660E" w14:textId="2BCF5FFC" w:rsidR="00FB4F70" w:rsidRDefault="003146F3" w:rsidP="00553A79">
      <w:pPr>
        <w:spacing w:after="0" w:afterAutospacing="0"/>
        <w:rPr>
          <w:b/>
          <w:i/>
          <w:sz w:val="28"/>
          <w:szCs w:val="28"/>
        </w:rPr>
      </w:pPr>
      <w:r w:rsidRPr="009961C9">
        <w:rPr>
          <w:b/>
          <w:i/>
          <w:sz w:val="28"/>
          <w:szCs w:val="28"/>
        </w:rPr>
        <w:t>through surgery or a long illness</w:t>
      </w:r>
      <w:r w:rsidR="00FB4F70" w:rsidRPr="009961C9">
        <w:rPr>
          <w:b/>
          <w:i/>
          <w:sz w:val="28"/>
          <w:szCs w:val="28"/>
        </w:rPr>
        <w:t>, please let me know.</w:t>
      </w:r>
    </w:p>
    <w:p w14:paraId="490BCC90" w14:textId="374CF011" w:rsidR="00E02187" w:rsidRDefault="00E02187" w:rsidP="00E02187">
      <w:pPr>
        <w:spacing w:after="0" w:afterAutospacing="0"/>
        <w:rPr>
          <w:b/>
          <w:i/>
          <w:sz w:val="32"/>
          <w:szCs w:val="32"/>
        </w:rPr>
      </w:pPr>
    </w:p>
    <w:p w14:paraId="1DA295DE" w14:textId="015C2963" w:rsidR="00D74B07" w:rsidRDefault="00D74B07" w:rsidP="00E02187">
      <w:pPr>
        <w:spacing w:after="0" w:afterAutospacing="0"/>
        <w:rPr>
          <w:b/>
          <w:i/>
          <w:sz w:val="32"/>
          <w:szCs w:val="32"/>
        </w:rPr>
      </w:pPr>
    </w:p>
    <w:p w14:paraId="17344D25" w14:textId="77777777" w:rsidR="00D74B07" w:rsidRDefault="00D74B07" w:rsidP="00553A79">
      <w:pPr>
        <w:spacing w:after="0" w:afterAutospacing="0"/>
        <w:rPr>
          <w:b/>
          <w:i/>
          <w:sz w:val="32"/>
          <w:szCs w:val="32"/>
        </w:rPr>
      </w:pPr>
    </w:p>
    <w:p w14:paraId="153392AA" w14:textId="3FAE63F2" w:rsidR="00C056A2" w:rsidRDefault="00BB4326" w:rsidP="00553A79">
      <w:pPr>
        <w:spacing w:after="0" w:afterAutospacing="0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Cashwise</w:t>
      </w:r>
      <w:proofErr w:type="spellEnd"/>
      <w:r>
        <w:rPr>
          <w:b/>
          <w:i/>
          <w:sz w:val="36"/>
          <w:szCs w:val="36"/>
        </w:rPr>
        <w:t xml:space="preserve"> Food Booth</w:t>
      </w:r>
    </w:p>
    <w:p w14:paraId="203D0C5D" w14:textId="47DB31D8" w:rsidR="00BB4326" w:rsidRPr="00BB4326" w:rsidRDefault="00BB4326" w:rsidP="00553A79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ntative dates May 13 and 14 and June 12 and 13.</w:t>
      </w:r>
    </w:p>
    <w:p w14:paraId="48FDE990" w14:textId="77777777" w:rsidR="00C056A2" w:rsidRDefault="00C056A2" w:rsidP="00553A79">
      <w:pPr>
        <w:spacing w:after="0" w:afterAutospacing="0"/>
        <w:rPr>
          <w:b/>
          <w:i/>
          <w:sz w:val="32"/>
          <w:szCs w:val="32"/>
        </w:rPr>
      </w:pPr>
    </w:p>
    <w:p w14:paraId="2FA84110" w14:textId="77777777" w:rsidR="00C056A2" w:rsidRDefault="00C056A2" w:rsidP="00553A79">
      <w:pPr>
        <w:spacing w:after="0" w:afterAutospacing="0"/>
        <w:rPr>
          <w:b/>
          <w:i/>
          <w:sz w:val="32"/>
          <w:szCs w:val="32"/>
        </w:rPr>
      </w:pPr>
    </w:p>
    <w:p w14:paraId="54754C19" w14:textId="77777777" w:rsidR="00C056A2" w:rsidRDefault="00C056A2" w:rsidP="00553A79">
      <w:pPr>
        <w:spacing w:after="0" w:afterAutospacing="0"/>
        <w:rPr>
          <w:b/>
          <w:i/>
          <w:sz w:val="32"/>
          <w:szCs w:val="32"/>
        </w:rPr>
      </w:pPr>
    </w:p>
    <w:p w14:paraId="3A5EF264" w14:textId="77777777" w:rsidR="00716E5B" w:rsidRDefault="00716E5B" w:rsidP="00553A79">
      <w:pPr>
        <w:spacing w:after="0" w:afterAutospacing="0"/>
        <w:rPr>
          <w:b/>
          <w:i/>
          <w:sz w:val="32"/>
          <w:szCs w:val="32"/>
        </w:rPr>
      </w:pPr>
    </w:p>
    <w:p w14:paraId="1174BFEF" w14:textId="77777777" w:rsidR="00716E5B" w:rsidRDefault="00716E5B" w:rsidP="00553A79">
      <w:pPr>
        <w:spacing w:after="0" w:afterAutospacing="0"/>
        <w:rPr>
          <w:b/>
          <w:i/>
          <w:sz w:val="32"/>
          <w:szCs w:val="32"/>
        </w:rPr>
      </w:pPr>
    </w:p>
    <w:p w14:paraId="171CB9B7" w14:textId="77777777" w:rsidR="00716E5B" w:rsidRDefault="00716E5B" w:rsidP="00553A79">
      <w:pPr>
        <w:spacing w:after="0" w:afterAutospacing="0"/>
        <w:rPr>
          <w:b/>
          <w:i/>
          <w:sz w:val="32"/>
          <w:szCs w:val="32"/>
        </w:rPr>
      </w:pPr>
    </w:p>
    <w:p w14:paraId="4FEB3C61" w14:textId="77777777" w:rsidR="00716E5B" w:rsidRDefault="00716E5B" w:rsidP="00553A79">
      <w:pPr>
        <w:spacing w:after="0" w:afterAutospacing="0"/>
        <w:rPr>
          <w:b/>
          <w:i/>
          <w:sz w:val="32"/>
          <w:szCs w:val="32"/>
        </w:rPr>
      </w:pPr>
    </w:p>
    <w:p w14:paraId="364DC5EF" w14:textId="77777777" w:rsidR="00716E5B" w:rsidRDefault="00716E5B" w:rsidP="00553A79">
      <w:pPr>
        <w:spacing w:after="0" w:afterAutospacing="0"/>
        <w:rPr>
          <w:b/>
          <w:i/>
          <w:sz w:val="32"/>
          <w:szCs w:val="32"/>
        </w:rPr>
      </w:pPr>
    </w:p>
    <w:p w14:paraId="3DF27608" w14:textId="7E487367" w:rsidR="00716E5B" w:rsidRPr="00716E5B" w:rsidRDefault="00716E5B" w:rsidP="00553A79">
      <w:pPr>
        <w:spacing w:after="0" w:afterAutospacing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oard Members:</w:t>
      </w:r>
    </w:p>
    <w:p w14:paraId="4C6C29F6" w14:textId="60AF3E36" w:rsidR="005C2DA1" w:rsidRDefault="005C2DA1" w:rsidP="00553A79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inda Breyer, Chairperson</w:t>
      </w:r>
    </w:p>
    <w:p w14:paraId="07A0622B" w14:textId="602DD379" w:rsidR="005C2DA1" w:rsidRDefault="005C2DA1" w:rsidP="00553A79">
      <w:pPr>
        <w:spacing w:after="0" w:afterAutospacing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LaGene</w:t>
      </w:r>
      <w:proofErr w:type="spellEnd"/>
      <w:r>
        <w:rPr>
          <w:b/>
          <w:i/>
          <w:sz w:val="28"/>
          <w:szCs w:val="28"/>
        </w:rPr>
        <w:t xml:space="preserve"> Akers, Co-Chair</w:t>
      </w:r>
    </w:p>
    <w:p w14:paraId="2BCFD53B" w14:textId="05F16B03" w:rsidR="005C2DA1" w:rsidRDefault="005C2DA1" w:rsidP="00553A79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uAnn </w:t>
      </w:r>
      <w:proofErr w:type="spellStart"/>
      <w:r>
        <w:rPr>
          <w:b/>
          <w:i/>
          <w:sz w:val="28"/>
          <w:szCs w:val="28"/>
        </w:rPr>
        <w:t>Lafky</w:t>
      </w:r>
      <w:proofErr w:type="spellEnd"/>
      <w:r>
        <w:rPr>
          <w:b/>
          <w:i/>
          <w:sz w:val="28"/>
          <w:szCs w:val="28"/>
        </w:rPr>
        <w:t>, Treasurer, Fin. Advisor</w:t>
      </w:r>
    </w:p>
    <w:p w14:paraId="19A2F4AC" w14:textId="197A6394" w:rsidR="005C2DA1" w:rsidRDefault="005C2DA1" w:rsidP="00553A79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yAnne Higgins, Secretary</w:t>
      </w:r>
    </w:p>
    <w:p w14:paraId="6AA8262E" w14:textId="1581886B" w:rsidR="005C2DA1" w:rsidRDefault="005C2DA1" w:rsidP="00553A79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ry Peters</w:t>
      </w:r>
    </w:p>
    <w:p w14:paraId="255B39A1" w14:textId="30C9EA93" w:rsidR="005C2DA1" w:rsidRDefault="005C2DA1" w:rsidP="00553A79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rinne Talley</w:t>
      </w:r>
    </w:p>
    <w:p w14:paraId="4D38E9E9" w14:textId="6EEEEB4A" w:rsidR="005C2DA1" w:rsidRDefault="005C2DA1" w:rsidP="00553A79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n Barth</w:t>
      </w:r>
    </w:p>
    <w:p w14:paraId="7895B6F8" w14:textId="1FB8E48A" w:rsidR="002E352D" w:rsidRDefault="005C2DA1" w:rsidP="00E80983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n and Sondra von Arb, Ex-Officio</w:t>
      </w:r>
      <w:r w:rsidR="0094112F" w:rsidRPr="009961C9">
        <w:rPr>
          <w:b/>
          <w:i/>
          <w:sz w:val="28"/>
          <w:szCs w:val="28"/>
        </w:rPr>
        <w:t xml:space="preserve">       </w:t>
      </w:r>
    </w:p>
    <w:p w14:paraId="13243922" w14:textId="6FB08D43" w:rsidR="002E576B" w:rsidRDefault="002E576B" w:rsidP="00E80983">
      <w:pPr>
        <w:spacing w:after="0" w:afterAutospacing="0"/>
        <w:rPr>
          <w:b/>
          <w:i/>
          <w:sz w:val="28"/>
          <w:szCs w:val="28"/>
        </w:rPr>
      </w:pPr>
    </w:p>
    <w:p w14:paraId="63284138" w14:textId="48194857" w:rsidR="002E576B" w:rsidRDefault="003537AD" w:rsidP="00E80983">
      <w:pPr>
        <w:spacing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oard Meetings:</w:t>
      </w:r>
    </w:p>
    <w:p w14:paraId="0CF90BAC" w14:textId="52A0AB0C" w:rsidR="003537AD" w:rsidRPr="00D74B07" w:rsidRDefault="003537AD" w:rsidP="00E80983">
      <w:pPr>
        <w:spacing w:after="0" w:afterAutospacing="0"/>
        <w:rPr>
          <w:b/>
          <w:i/>
          <w:sz w:val="28"/>
          <w:szCs w:val="28"/>
        </w:rPr>
      </w:pPr>
      <w:r w:rsidRPr="00D74B07">
        <w:rPr>
          <w:b/>
          <w:i/>
          <w:sz w:val="28"/>
          <w:szCs w:val="28"/>
        </w:rPr>
        <w:t xml:space="preserve">All members are invited to our Board meetings which are held every first Monday of the month at the Pizza Ranch in downtown Owatonna at 4:30 pm.  </w:t>
      </w:r>
    </w:p>
    <w:p w14:paraId="2B7D6167" w14:textId="040E6F09" w:rsidR="002E576B" w:rsidRPr="00D74B07" w:rsidRDefault="002E576B" w:rsidP="00E80983">
      <w:pPr>
        <w:spacing w:after="0" w:afterAutospacing="0"/>
        <w:rPr>
          <w:b/>
          <w:i/>
          <w:sz w:val="28"/>
          <w:szCs w:val="28"/>
        </w:rPr>
      </w:pPr>
    </w:p>
    <w:p w14:paraId="2B7D14D0" w14:textId="00547543" w:rsidR="002E576B" w:rsidRDefault="002E576B" w:rsidP="002E576B">
      <w:pPr>
        <w:spacing w:after="0" w:afterAutospacing="0"/>
        <w:rPr>
          <w:b/>
          <w:i/>
          <w:sz w:val="28"/>
          <w:szCs w:val="28"/>
        </w:rPr>
      </w:pPr>
    </w:p>
    <w:p w14:paraId="432347EB" w14:textId="77777777" w:rsidR="0018178A" w:rsidRDefault="0018178A" w:rsidP="002E576B">
      <w:pPr>
        <w:spacing w:after="0" w:afterAutospacing="0"/>
        <w:rPr>
          <w:b/>
          <w:i/>
          <w:sz w:val="28"/>
          <w:szCs w:val="28"/>
        </w:rPr>
      </w:pPr>
    </w:p>
    <w:sectPr w:rsidR="0018178A" w:rsidSect="003537A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967F" w14:textId="77777777" w:rsidR="006A51DD" w:rsidRDefault="006A51DD" w:rsidP="00697E10">
      <w:pPr>
        <w:spacing w:after="0"/>
      </w:pPr>
      <w:r>
        <w:separator/>
      </w:r>
    </w:p>
  </w:endnote>
  <w:endnote w:type="continuationSeparator" w:id="0">
    <w:p w14:paraId="09BDC02C" w14:textId="77777777" w:rsidR="006A51DD" w:rsidRDefault="006A51DD" w:rsidP="00697E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6A881" w14:textId="77777777" w:rsidR="006A51DD" w:rsidRDefault="006A51DD" w:rsidP="00697E10">
      <w:pPr>
        <w:spacing w:after="0"/>
      </w:pPr>
      <w:r>
        <w:separator/>
      </w:r>
    </w:p>
  </w:footnote>
  <w:footnote w:type="continuationSeparator" w:id="0">
    <w:p w14:paraId="2BDBE477" w14:textId="77777777" w:rsidR="006A51DD" w:rsidRDefault="006A51DD" w:rsidP="00697E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5888"/>
    <w:multiLevelType w:val="hybridMultilevel"/>
    <w:tmpl w:val="E39426F8"/>
    <w:lvl w:ilvl="0" w:tplc="5D341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CC9"/>
    <w:multiLevelType w:val="hybridMultilevel"/>
    <w:tmpl w:val="0432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299D"/>
    <w:multiLevelType w:val="hybridMultilevel"/>
    <w:tmpl w:val="4136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2383F"/>
    <w:multiLevelType w:val="hybridMultilevel"/>
    <w:tmpl w:val="0762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B600E"/>
    <w:multiLevelType w:val="hybridMultilevel"/>
    <w:tmpl w:val="7982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4AAD"/>
    <w:multiLevelType w:val="hybridMultilevel"/>
    <w:tmpl w:val="4706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30"/>
    <w:rsid w:val="00000F62"/>
    <w:rsid w:val="00001C30"/>
    <w:rsid w:val="00007D85"/>
    <w:rsid w:val="00011002"/>
    <w:rsid w:val="00013A34"/>
    <w:rsid w:val="000155EE"/>
    <w:rsid w:val="000158FE"/>
    <w:rsid w:val="00020394"/>
    <w:rsid w:val="0002342D"/>
    <w:rsid w:val="00023D4F"/>
    <w:rsid w:val="00024913"/>
    <w:rsid w:val="0002496C"/>
    <w:rsid w:val="00025DF0"/>
    <w:rsid w:val="00025F73"/>
    <w:rsid w:val="0002647A"/>
    <w:rsid w:val="00040494"/>
    <w:rsid w:val="00040691"/>
    <w:rsid w:val="00045186"/>
    <w:rsid w:val="000453CF"/>
    <w:rsid w:val="00050EFB"/>
    <w:rsid w:val="00053B7B"/>
    <w:rsid w:val="00062F08"/>
    <w:rsid w:val="000634D2"/>
    <w:rsid w:val="00064017"/>
    <w:rsid w:val="00070EA4"/>
    <w:rsid w:val="00071146"/>
    <w:rsid w:val="0007146F"/>
    <w:rsid w:val="00072C67"/>
    <w:rsid w:val="00073A0D"/>
    <w:rsid w:val="000773FF"/>
    <w:rsid w:val="00080786"/>
    <w:rsid w:val="00081072"/>
    <w:rsid w:val="00082812"/>
    <w:rsid w:val="0009299B"/>
    <w:rsid w:val="000934B7"/>
    <w:rsid w:val="000936B6"/>
    <w:rsid w:val="00093AFE"/>
    <w:rsid w:val="0009495E"/>
    <w:rsid w:val="000A0D3E"/>
    <w:rsid w:val="000A18AE"/>
    <w:rsid w:val="000A6FDB"/>
    <w:rsid w:val="000A75DF"/>
    <w:rsid w:val="000B2046"/>
    <w:rsid w:val="000B2E0C"/>
    <w:rsid w:val="000C1209"/>
    <w:rsid w:val="000C1C29"/>
    <w:rsid w:val="000C24E8"/>
    <w:rsid w:val="000C30D3"/>
    <w:rsid w:val="000C3FFB"/>
    <w:rsid w:val="000C796D"/>
    <w:rsid w:val="000D03BA"/>
    <w:rsid w:val="000D229B"/>
    <w:rsid w:val="000D2F23"/>
    <w:rsid w:val="000D2F3B"/>
    <w:rsid w:val="000D48D6"/>
    <w:rsid w:val="000D4D67"/>
    <w:rsid w:val="000D4E43"/>
    <w:rsid w:val="000E0E68"/>
    <w:rsid w:val="000E119E"/>
    <w:rsid w:val="000E26B2"/>
    <w:rsid w:val="000E5955"/>
    <w:rsid w:val="000E72AE"/>
    <w:rsid w:val="000F0C67"/>
    <w:rsid w:val="000F2B34"/>
    <w:rsid w:val="000F7E4E"/>
    <w:rsid w:val="00100AEB"/>
    <w:rsid w:val="00102DF9"/>
    <w:rsid w:val="00103741"/>
    <w:rsid w:val="00107289"/>
    <w:rsid w:val="001079FA"/>
    <w:rsid w:val="0011106F"/>
    <w:rsid w:val="0011244D"/>
    <w:rsid w:val="001212A2"/>
    <w:rsid w:val="00122678"/>
    <w:rsid w:val="001227BD"/>
    <w:rsid w:val="00123A52"/>
    <w:rsid w:val="001241DC"/>
    <w:rsid w:val="00127AF2"/>
    <w:rsid w:val="00136203"/>
    <w:rsid w:val="0015134F"/>
    <w:rsid w:val="001525E0"/>
    <w:rsid w:val="00153BB7"/>
    <w:rsid w:val="0015469D"/>
    <w:rsid w:val="00154BA9"/>
    <w:rsid w:val="0015723D"/>
    <w:rsid w:val="00157252"/>
    <w:rsid w:val="0016032C"/>
    <w:rsid w:val="001608B8"/>
    <w:rsid w:val="00162370"/>
    <w:rsid w:val="00163932"/>
    <w:rsid w:val="00167018"/>
    <w:rsid w:val="001734BF"/>
    <w:rsid w:val="00174831"/>
    <w:rsid w:val="00174B6F"/>
    <w:rsid w:val="001754DF"/>
    <w:rsid w:val="00177742"/>
    <w:rsid w:val="001810C6"/>
    <w:rsid w:val="0018178A"/>
    <w:rsid w:val="001841D3"/>
    <w:rsid w:val="001850CC"/>
    <w:rsid w:val="00185259"/>
    <w:rsid w:val="00185ED5"/>
    <w:rsid w:val="00191EF6"/>
    <w:rsid w:val="00194179"/>
    <w:rsid w:val="001949BA"/>
    <w:rsid w:val="00196689"/>
    <w:rsid w:val="00196824"/>
    <w:rsid w:val="001A2754"/>
    <w:rsid w:val="001B41B7"/>
    <w:rsid w:val="001B4C3D"/>
    <w:rsid w:val="001B7CFC"/>
    <w:rsid w:val="001C16DB"/>
    <w:rsid w:val="001C3E65"/>
    <w:rsid w:val="001C4C51"/>
    <w:rsid w:val="001C7CDF"/>
    <w:rsid w:val="001D36A7"/>
    <w:rsid w:val="001D39F0"/>
    <w:rsid w:val="001E0B7E"/>
    <w:rsid w:val="001E152C"/>
    <w:rsid w:val="001E2364"/>
    <w:rsid w:val="001E3F22"/>
    <w:rsid w:val="001F0BD4"/>
    <w:rsid w:val="001F2D8B"/>
    <w:rsid w:val="001F3131"/>
    <w:rsid w:val="001F474C"/>
    <w:rsid w:val="00201831"/>
    <w:rsid w:val="00203120"/>
    <w:rsid w:val="00212833"/>
    <w:rsid w:val="002129C7"/>
    <w:rsid w:val="00212B49"/>
    <w:rsid w:val="00212B95"/>
    <w:rsid w:val="00214AAA"/>
    <w:rsid w:val="00216209"/>
    <w:rsid w:val="00216A76"/>
    <w:rsid w:val="00221378"/>
    <w:rsid w:val="002250C9"/>
    <w:rsid w:val="00225EED"/>
    <w:rsid w:val="002303FB"/>
    <w:rsid w:val="00230FCB"/>
    <w:rsid w:val="00232CB1"/>
    <w:rsid w:val="002337B8"/>
    <w:rsid w:val="0024019C"/>
    <w:rsid w:val="002407C1"/>
    <w:rsid w:val="00240996"/>
    <w:rsid w:val="00240D6E"/>
    <w:rsid w:val="00247AF3"/>
    <w:rsid w:val="002502EB"/>
    <w:rsid w:val="0025466F"/>
    <w:rsid w:val="0026078A"/>
    <w:rsid w:val="00270EC7"/>
    <w:rsid w:val="0027167B"/>
    <w:rsid w:val="00271FD0"/>
    <w:rsid w:val="00274B64"/>
    <w:rsid w:val="00286EB6"/>
    <w:rsid w:val="0028769F"/>
    <w:rsid w:val="00290AEA"/>
    <w:rsid w:val="002930CC"/>
    <w:rsid w:val="00293DD9"/>
    <w:rsid w:val="00296093"/>
    <w:rsid w:val="002A27C5"/>
    <w:rsid w:val="002A3614"/>
    <w:rsid w:val="002A39E4"/>
    <w:rsid w:val="002A5368"/>
    <w:rsid w:val="002B3129"/>
    <w:rsid w:val="002B36C5"/>
    <w:rsid w:val="002B407F"/>
    <w:rsid w:val="002B6685"/>
    <w:rsid w:val="002B70FA"/>
    <w:rsid w:val="002B724E"/>
    <w:rsid w:val="002C0535"/>
    <w:rsid w:val="002C0A8D"/>
    <w:rsid w:val="002C350E"/>
    <w:rsid w:val="002C48D8"/>
    <w:rsid w:val="002C49B3"/>
    <w:rsid w:val="002C5652"/>
    <w:rsid w:val="002D0565"/>
    <w:rsid w:val="002D5A30"/>
    <w:rsid w:val="002D625F"/>
    <w:rsid w:val="002D6299"/>
    <w:rsid w:val="002D68DD"/>
    <w:rsid w:val="002D72B4"/>
    <w:rsid w:val="002E352D"/>
    <w:rsid w:val="002E4976"/>
    <w:rsid w:val="002E576B"/>
    <w:rsid w:val="002E5931"/>
    <w:rsid w:val="002F2902"/>
    <w:rsid w:val="002F4E78"/>
    <w:rsid w:val="002F55E9"/>
    <w:rsid w:val="002F64D0"/>
    <w:rsid w:val="002F677E"/>
    <w:rsid w:val="002F687E"/>
    <w:rsid w:val="002F6A07"/>
    <w:rsid w:val="003013AB"/>
    <w:rsid w:val="00301AC0"/>
    <w:rsid w:val="003043E3"/>
    <w:rsid w:val="003055B6"/>
    <w:rsid w:val="00306BC2"/>
    <w:rsid w:val="00306DA6"/>
    <w:rsid w:val="00312D1D"/>
    <w:rsid w:val="00312FD0"/>
    <w:rsid w:val="00313132"/>
    <w:rsid w:val="003146F3"/>
    <w:rsid w:val="00314A8A"/>
    <w:rsid w:val="00315AAB"/>
    <w:rsid w:val="00321BAD"/>
    <w:rsid w:val="00324898"/>
    <w:rsid w:val="003261FB"/>
    <w:rsid w:val="00326CED"/>
    <w:rsid w:val="003316A0"/>
    <w:rsid w:val="0033704D"/>
    <w:rsid w:val="00340501"/>
    <w:rsid w:val="003417D0"/>
    <w:rsid w:val="00344AFC"/>
    <w:rsid w:val="00345F18"/>
    <w:rsid w:val="003537AD"/>
    <w:rsid w:val="003538BD"/>
    <w:rsid w:val="00354F1D"/>
    <w:rsid w:val="00360B59"/>
    <w:rsid w:val="003620A0"/>
    <w:rsid w:val="003634A5"/>
    <w:rsid w:val="00373B64"/>
    <w:rsid w:val="003809C6"/>
    <w:rsid w:val="00383F5D"/>
    <w:rsid w:val="003857A2"/>
    <w:rsid w:val="00387507"/>
    <w:rsid w:val="003878B5"/>
    <w:rsid w:val="00392A3D"/>
    <w:rsid w:val="00394ECE"/>
    <w:rsid w:val="00396650"/>
    <w:rsid w:val="003970A9"/>
    <w:rsid w:val="00397BCD"/>
    <w:rsid w:val="003A2514"/>
    <w:rsid w:val="003A67EA"/>
    <w:rsid w:val="003B56C6"/>
    <w:rsid w:val="003C1401"/>
    <w:rsid w:val="003C4412"/>
    <w:rsid w:val="003C47DA"/>
    <w:rsid w:val="003D1BE6"/>
    <w:rsid w:val="003D4413"/>
    <w:rsid w:val="003E0476"/>
    <w:rsid w:val="003E1226"/>
    <w:rsid w:val="003E18B2"/>
    <w:rsid w:val="003E1B74"/>
    <w:rsid w:val="003E2248"/>
    <w:rsid w:val="003E6E3E"/>
    <w:rsid w:val="003F1F73"/>
    <w:rsid w:val="003F4739"/>
    <w:rsid w:val="003F4DAE"/>
    <w:rsid w:val="003F6751"/>
    <w:rsid w:val="003F67FF"/>
    <w:rsid w:val="004016BC"/>
    <w:rsid w:val="00403A60"/>
    <w:rsid w:val="00407022"/>
    <w:rsid w:val="0041198C"/>
    <w:rsid w:val="00412612"/>
    <w:rsid w:val="00413736"/>
    <w:rsid w:val="004169DA"/>
    <w:rsid w:val="00416B84"/>
    <w:rsid w:val="0043054B"/>
    <w:rsid w:val="004312DA"/>
    <w:rsid w:val="00434A44"/>
    <w:rsid w:val="004351F8"/>
    <w:rsid w:val="00435EC6"/>
    <w:rsid w:val="0043731E"/>
    <w:rsid w:val="004414EA"/>
    <w:rsid w:val="00441C4D"/>
    <w:rsid w:val="00443314"/>
    <w:rsid w:val="00443D34"/>
    <w:rsid w:val="00444024"/>
    <w:rsid w:val="00446644"/>
    <w:rsid w:val="004502C4"/>
    <w:rsid w:val="00450596"/>
    <w:rsid w:val="004517AD"/>
    <w:rsid w:val="00452875"/>
    <w:rsid w:val="00454F85"/>
    <w:rsid w:val="0045542D"/>
    <w:rsid w:val="00457B6D"/>
    <w:rsid w:val="00461EA0"/>
    <w:rsid w:val="0046653F"/>
    <w:rsid w:val="00472E72"/>
    <w:rsid w:val="00473699"/>
    <w:rsid w:val="00480131"/>
    <w:rsid w:val="004818DA"/>
    <w:rsid w:val="00482FE8"/>
    <w:rsid w:val="0048741A"/>
    <w:rsid w:val="00490671"/>
    <w:rsid w:val="004923F5"/>
    <w:rsid w:val="00493BCE"/>
    <w:rsid w:val="0049770C"/>
    <w:rsid w:val="00497EE5"/>
    <w:rsid w:val="004A6B8C"/>
    <w:rsid w:val="004A7CB1"/>
    <w:rsid w:val="004B03AE"/>
    <w:rsid w:val="004B693C"/>
    <w:rsid w:val="004B6B10"/>
    <w:rsid w:val="004C065E"/>
    <w:rsid w:val="004C1271"/>
    <w:rsid w:val="004C1609"/>
    <w:rsid w:val="004C17BF"/>
    <w:rsid w:val="004C2BB2"/>
    <w:rsid w:val="004C2D71"/>
    <w:rsid w:val="004C4B91"/>
    <w:rsid w:val="004C4FD4"/>
    <w:rsid w:val="004C5949"/>
    <w:rsid w:val="004E0894"/>
    <w:rsid w:val="004E14EB"/>
    <w:rsid w:val="004E3ECD"/>
    <w:rsid w:val="004E54E3"/>
    <w:rsid w:val="004F128C"/>
    <w:rsid w:val="004F1786"/>
    <w:rsid w:val="004F25B4"/>
    <w:rsid w:val="004F28BE"/>
    <w:rsid w:val="004F4527"/>
    <w:rsid w:val="004F773B"/>
    <w:rsid w:val="00500634"/>
    <w:rsid w:val="00500C10"/>
    <w:rsid w:val="00502599"/>
    <w:rsid w:val="0050333B"/>
    <w:rsid w:val="005036C4"/>
    <w:rsid w:val="005041C1"/>
    <w:rsid w:val="00507064"/>
    <w:rsid w:val="00512730"/>
    <w:rsid w:val="0051378B"/>
    <w:rsid w:val="00515616"/>
    <w:rsid w:val="005168FE"/>
    <w:rsid w:val="00521030"/>
    <w:rsid w:val="0052118D"/>
    <w:rsid w:val="00521EB9"/>
    <w:rsid w:val="00524084"/>
    <w:rsid w:val="00525D3E"/>
    <w:rsid w:val="00525DE3"/>
    <w:rsid w:val="00526D1B"/>
    <w:rsid w:val="005329ED"/>
    <w:rsid w:val="005341D9"/>
    <w:rsid w:val="00534C7F"/>
    <w:rsid w:val="00535528"/>
    <w:rsid w:val="005368F7"/>
    <w:rsid w:val="0054001E"/>
    <w:rsid w:val="005447FD"/>
    <w:rsid w:val="00546DDA"/>
    <w:rsid w:val="00553A79"/>
    <w:rsid w:val="005547F7"/>
    <w:rsid w:val="00561E90"/>
    <w:rsid w:val="00565640"/>
    <w:rsid w:val="00567D13"/>
    <w:rsid w:val="00570071"/>
    <w:rsid w:val="00574182"/>
    <w:rsid w:val="0057569B"/>
    <w:rsid w:val="00580464"/>
    <w:rsid w:val="00580E86"/>
    <w:rsid w:val="00581BBE"/>
    <w:rsid w:val="00590C6D"/>
    <w:rsid w:val="005918C9"/>
    <w:rsid w:val="00591CC0"/>
    <w:rsid w:val="0059283A"/>
    <w:rsid w:val="0059383F"/>
    <w:rsid w:val="005957B2"/>
    <w:rsid w:val="00597C58"/>
    <w:rsid w:val="005A03B4"/>
    <w:rsid w:val="005A7BE4"/>
    <w:rsid w:val="005B7781"/>
    <w:rsid w:val="005B79EF"/>
    <w:rsid w:val="005C195C"/>
    <w:rsid w:val="005C2DA1"/>
    <w:rsid w:val="005C2F65"/>
    <w:rsid w:val="005C3E60"/>
    <w:rsid w:val="005C40CF"/>
    <w:rsid w:val="005D0255"/>
    <w:rsid w:val="005D1DDA"/>
    <w:rsid w:val="005D3001"/>
    <w:rsid w:val="005D6DF6"/>
    <w:rsid w:val="005E0438"/>
    <w:rsid w:val="005E1D50"/>
    <w:rsid w:val="005E30DD"/>
    <w:rsid w:val="005F188E"/>
    <w:rsid w:val="005F1A2A"/>
    <w:rsid w:val="005F222C"/>
    <w:rsid w:val="005F3436"/>
    <w:rsid w:val="005F4CE0"/>
    <w:rsid w:val="005F6A73"/>
    <w:rsid w:val="005F709F"/>
    <w:rsid w:val="00604FA7"/>
    <w:rsid w:val="00605FEE"/>
    <w:rsid w:val="00607992"/>
    <w:rsid w:val="006108AA"/>
    <w:rsid w:val="0061670E"/>
    <w:rsid w:val="006175DA"/>
    <w:rsid w:val="00623307"/>
    <w:rsid w:val="00624455"/>
    <w:rsid w:val="00626F9B"/>
    <w:rsid w:val="00631AE3"/>
    <w:rsid w:val="00634768"/>
    <w:rsid w:val="006453C4"/>
    <w:rsid w:val="006460A9"/>
    <w:rsid w:val="00647575"/>
    <w:rsid w:val="006511F1"/>
    <w:rsid w:val="00654441"/>
    <w:rsid w:val="00665BD3"/>
    <w:rsid w:val="006669E8"/>
    <w:rsid w:val="00673795"/>
    <w:rsid w:val="0067431B"/>
    <w:rsid w:val="00674CD0"/>
    <w:rsid w:val="006761AE"/>
    <w:rsid w:val="00684751"/>
    <w:rsid w:val="0068794C"/>
    <w:rsid w:val="006904D4"/>
    <w:rsid w:val="00690669"/>
    <w:rsid w:val="00693980"/>
    <w:rsid w:val="00694416"/>
    <w:rsid w:val="006950BD"/>
    <w:rsid w:val="0069679B"/>
    <w:rsid w:val="00696ACE"/>
    <w:rsid w:val="00697E10"/>
    <w:rsid w:val="00697ECD"/>
    <w:rsid w:val="006A0A27"/>
    <w:rsid w:val="006A1A5B"/>
    <w:rsid w:val="006A51DD"/>
    <w:rsid w:val="006A7DA4"/>
    <w:rsid w:val="006B04D6"/>
    <w:rsid w:val="006B1F35"/>
    <w:rsid w:val="006B5ABF"/>
    <w:rsid w:val="006C0FAB"/>
    <w:rsid w:val="006C2304"/>
    <w:rsid w:val="006C5EC8"/>
    <w:rsid w:val="006D6558"/>
    <w:rsid w:val="006E0C90"/>
    <w:rsid w:val="006E3982"/>
    <w:rsid w:val="006E4FD4"/>
    <w:rsid w:val="006E79D2"/>
    <w:rsid w:val="006F14FF"/>
    <w:rsid w:val="006F1FCF"/>
    <w:rsid w:val="006F545B"/>
    <w:rsid w:val="007008CF"/>
    <w:rsid w:val="0070374C"/>
    <w:rsid w:val="007070BB"/>
    <w:rsid w:val="00711201"/>
    <w:rsid w:val="00711CC3"/>
    <w:rsid w:val="00714752"/>
    <w:rsid w:val="00714BB4"/>
    <w:rsid w:val="00716E5B"/>
    <w:rsid w:val="00717850"/>
    <w:rsid w:val="00724988"/>
    <w:rsid w:val="00727426"/>
    <w:rsid w:val="007278F1"/>
    <w:rsid w:val="00730820"/>
    <w:rsid w:val="007332A1"/>
    <w:rsid w:val="00735EE1"/>
    <w:rsid w:val="00736347"/>
    <w:rsid w:val="00737D04"/>
    <w:rsid w:val="00742E9D"/>
    <w:rsid w:val="007430C4"/>
    <w:rsid w:val="00743C50"/>
    <w:rsid w:val="00751DC7"/>
    <w:rsid w:val="00752A02"/>
    <w:rsid w:val="00752B26"/>
    <w:rsid w:val="007534B0"/>
    <w:rsid w:val="0075719A"/>
    <w:rsid w:val="007632E7"/>
    <w:rsid w:val="00765427"/>
    <w:rsid w:val="007661CD"/>
    <w:rsid w:val="00775A39"/>
    <w:rsid w:val="007760F5"/>
    <w:rsid w:val="007763DE"/>
    <w:rsid w:val="007775A8"/>
    <w:rsid w:val="00780C94"/>
    <w:rsid w:val="00784197"/>
    <w:rsid w:val="007861D7"/>
    <w:rsid w:val="0079016B"/>
    <w:rsid w:val="00792D7E"/>
    <w:rsid w:val="007933A2"/>
    <w:rsid w:val="00797B41"/>
    <w:rsid w:val="007A2FEB"/>
    <w:rsid w:val="007A61DD"/>
    <w:rsid w:val="007A6917"/>
    <w:rsid w:val="007A6989"/>
    <w:rsid w:val="007A7152"/>
    <w:rsid w:val="007B0DEB"/>
    <w:rsid w:val="007B3D82"/>
    <w:rsid w:val="007B3E76"/>
    <w:rsid w:val="007B7AF1"/>
    <w:rsid w:val="007C50CD"/>
    <w:rsid w:val="007C5E79"/>
    <w:rsid w:val="007D069A"/>
    <w:rsid w:val="007D2A9B"/>
    <w:rsid w:val="007D6DFD"/>
    <w:rsid w:val="007E0841"/>
    <w:rsid w:val="007E12CE"/>
    <w:rsid w:val="007E36AA"/>
    <w:rsid w:val="007E6B44"/>
    <w:rsid w:val="007F024A"/>
    <w:rsid w:val="007F02BA"/>
    <w:rsid w:val="007F07B0"/>
    <w:rsid w:val="007F14A0"/>
    <w:rsid w:val="007F30A0"/>
    <w:rsid w:val="00800D5E"/>
    <w:rsid w:val="00802663"/>
    <w:rsid w:val="0080328A"/>
    <w:rsid w:val="00803A79"/>
    <w:rsid w:val="00803A87"/>
    <w:rsid w:val="0081249B"/>
    <w:rsid w:val="00813286"/>
    <w:rsid w:val="00813792"/>
    <w:rsid w:val="00815359"/>
    <w:rsid w:val="00816FA5"/>
    <w:rsid w:val="008201AC"/>
    <w:rsid w:val="00820DC1"/>
    <w:rsid w:val="00824254"/>
    <w:rsid w:val="00826C74"/>
    <w:rsid w:val="00827406"/>
    <w:rsid w:val="008313F9"/>
    <w:rsid w:val="00831AB9"/>
    <w:rsid w:val="00835D3A"/>
    <w:rsid w:val="00836878"/>
    <w:rsid w:val="008371BB"/>
    <w:rsid w:val="0084223E"/>
    <w:rsid w:val="008456C4"/>
    <w:rsid w:val="008606EA"/>
    <w:rsid w:val="00861431"/>
    <w:rsid w:val="00863921"/>
    <w:rsid w:val="00863CB6"/>
    <w:rsid w:val="00864415"/>
    <w:rsid w:val="00866079"/>
    <w:rsid w:val="00871770"/>
    <w:rsid w:val="008718CD"/>
    <w:rsid w:val="00872C6E"/>
    <w:rsid w:val="008750F3"/>
    <w:rsid w:val="00875843"/>
    <w:rsid w:val="00877120"/>
    <w:rsid w:val="008779A3"/>
    <w:rsid w:val="00877ABD"/>
    <w:rsid w:val="0088454A"/>
    <w:rsid w:val="00885C8F"/>
    <w:rsid w:val="008869B7"/>
    <w:rsid w:val="008876F7"/>
    <w:rsid w:val="008911DB"/>
    <w:rsid w:val="00891787"/>
    <w:rsid w:val="008948BC"/>
    <w:rsid w:val="008A04BC"/>
    <w:rsid w:val="008A061D"/>
    <w:rsid w:val="008A0B49"/>
    <w:rsid w:val="008A2828"/>
    <w:rsid w:val="008A3A0E"/>
    <w:rsid w:val="008A3FC9"/>
    <w:rsid w:val="008B3C2E"/>
    <w:rsid w:val="008C2513"/>
    <w:rsid w:val="008C2583"/>
    <w:rsid w:val="008C3365"/>
    <w:rsid w:val="008C474C"/>
    <w:rsid w:val="008C6D75"/>
    <w:rsid w:val="008D0A94"/>
    <w:rsid w:val="008D4F33"/>
    <w:rsid w:val="008D5352"/>
    <w:rsid w:val="008E0B75"/>
    <w:rsid w:val="008E2966"/>
    <w:rsid w:val="008E39E8"/>
    <w:rsid w:val="008E61B3"/>
    <w:rsid w:val="008E74E6"/>
    <w:rsid w:val="008F1EAE"/>
    <w:rsid w:val="008F5AAE"/>
    <w:rsid w:val="008F65C2"/>
    <w:rsid w:val="009015A9"/>
    <w:rsid w:val="00902D17"/>
    <w:rsid w:val="0090570E"/>
    <w:rsid w:val="00906DA8"/>
    <w:rsid w:val="009077F9"/>
    <w:rsid w:val="0091021E"/>
    <w:rsid w:val="009126EA"/>
    <w:rsid w:val="00912F2F"/>
    <w:rsid w:val="00914D6B"/>
    <w:rsid w:val="0092116F"/>
    <w:rsid w:val="00922CFF"/>
    <w:rsid w:val="009267BF"/>
    <w:rsid w:val="0093059A"/>
    <w:rsid w:val="009326BC"/>
    <w:rsid w:val="00933593"/>
    <w:rsid w:val="00933693"/>
    <w:rsid w:val="00935EE1"/>
    <w:rsid w:val="0094112F"/>
    <w:rsid w:val="0094186A"/>
    <w:rsid w:val="00941FA0"/>
    <w:rsid w:val="00945302"/>
    <w:rsid w:val="00950676"/>
    <w:rsid w:val="00952467"/>
    <w:rsid w:val="00952785"/>
    <w:rsid w:val="0095445A"/>
    <w:rsid w:val="009547EC"/>
    <w:rsid w:val="009639D7"/>
    <w:rsid w:val="00965E73"/>
    <w:rsid w:val="00967E0C"/>
    <w:rsid w:val="00970823"/>
    <w:rsid w:val="00971856"/>
    <w:rsid w:val="00972AA8"/>
    <w:rsid w:val="00973AE9"/>
    <w:rsid w:val="00974CA6"/>
    <w:rsid w:val="00976397"/>
    <w:rsid w:val="009766B0"/>
    <w:rsid w:val="00976EDE"/>
    <w:rsid w:val="00977735"/>
    <w:rsid w:val="00980645"/>
    <w:rsid w:val="00981179"/>
    <w:rsid w:val="00982F61"/>
    <w:rsid w:val="00983C98"/>
    <w:rsid w:val="0098619C"/>
    <w:rsid w:val="00994B9F"/>
    <w:rsid w:val="009961C9"/>
    <w:rsid w:val="009964B3"/>
    <w:rsid w:val="0099694D"/>
    <w:rsid w:val="009975F4"/>
    <w:rsid w:val="009A18C0"/>
    <w:rsid w:val="009A4A3D"/>
    <w:rsid w:val="009A5FBD"/>
    <w:rsid w:val="009A6388"/>
    <w:rsid w:val="009A7181"/>
    <w:rsid w:val="009B0C1E"/>
    <w:rsid w:val="009B3079"/>
    <w:rsid w:val="009B345C"/>
    <w:rsid w:val="009B3D48"/>
    <w:rsid w:val="009B4DC5"/>
    <w:rsid w:val="009B5829"/>
    <w:rsid w:val="009B7982"/>
    <w:rsid w:val="009C0A48"/>
    <w:rsid w:val="009C3434"/>
    <w:rsid w:val="009C43E1"/>
    <w:rsid w:val="009C531D"/>
    <w:rsid w:val="009C616E"/>
    <w:rsid w:val="009C6C36"/>
    <w:rsid w:val="009C77C7"/>
    <w:rsid w:val="009D2868"/>
    <w:rsid w:val="009D42FC"/>
    <w:rsid w:val="009D4B0F"/>
    <w:rsid w:val="009E0090"/>
    <w:rsid w:val="009E3469"/>
    <w:rsid w:val="009E768D"/>
    <w:rsid w:val="009F2AEC"/>
    <w:rsid w:val="009F2C5B"/>
    <w:rsid w:val="009F5B79"/>
    <w:rsid w:val="009F66ED"/>
    <w:rsid w:val="009F6B65"/>
    <w:rsid w:val="009F75C7"/>
    <w:rsid w:val="00A00CA6"/>
    <w:rsid w:val="00A03235"/>
    <w:rsid w:val="00A04A63"/>
    <w:rsid w:val="00A05957"/>
    <w:rsid w:val="00A06B5D"/>
    <w:rsid w:val="00A07006"/>
    <w:rsid w:val="00A07526"/>
    <w:rsid w:val="00A07870"/>
    <w:rsid w:val="00A11893"/>
    <w:rsid w:val="00A11ADE"/>
    <w:rsid w:val="00A11BAC"/>
    <w:rsid w:val="00A12FAA"/>
    <w:rsid w:val="00A13160"/>
    <w:rsid w:val="00A15F83"/>
    <w:rsid w:val="00A211DA"/>
    <w:rsid w:val="00A24515"/>
    <w:rsid w:val="00A2613C"/>
    <w:rsid w:val="00A2755B"/>
    <w:rsid w:val="00A3106B"/>
    <w:rsid w:val="00A317D4"/>
    <w:rsid w:val="00A336AC"/>
    <w:rsid w:val="00A3466D"/>
    <w:rsid w:val="00A47207"/>
    <w:rsid w:val="00A557C9"/>
    <w:rsid w:val="00A55FAD"/>
    <w:rsid w:val="00A56030"/>
    <w:rsid w:val="00A63A5A"/>
    <w:rsid w:val="00A65193"/>
    <w:rsid w:val="00A728F2"/>
    <w:rsid w:val="00A769EC"/>
    <w:rsid w:val="00A8363A"/>
    <w:rsid w:val="00A85888"/>
    <w:rsid w:val="00A91448"/>
    <w:rsid w:val="00A929EB"/>
    <w:rsid w:val="00A93E94"/>
    <w:rsid w:val="00A95212"/>
    <w:rsid w:val="00AA0D8D"/>
    <w:rsid w:val="00AA21EE"/>
    <w:rsid w:val="00AA60DB"/>
    <w:rsid w:val="00AA67B2"/>
    <w:rsid w:val="00AA6834"/>
    <w:rsid w:val="00AA685A"/>
    <w:rsid w:val="00AB218F"/>
    <w:rsid w:val="00AB4646"/>
    <w:rsid w:val="00AB483F"/>
    <w:rsid w:val="00AB5C5D"/>
    <w:rsid w:val="00AB72C3"/>
    <w:rsid w:val="00AC2295"/>
    <w:rsid w:val="00AD0356"/>
    <w:rsid w:val="00AD2B17"/>
    <w:rsid w:val="00AE0C13"/>
    <w:rsid w:val="00AE26AC"/>
    <w:rsid w:val="00AE2736"/>
    <w:rsid w:val="00AE37F6"/>
    <w:rsid w:val="00AE46C1"/>
    <w:rsid w:val="00AE4BF1"/>
    <w:rsid w:val="00AE6CA2"/>
    <w:rsid w:val="00AF2FF7"/>
    <w:rsid w:val="00AF45D5"/>
    <w:rsid w:val="00AF66AC"/>
    <w:rsid w:val="00AF6DA5"/>
    <w:rsid w:val="00AF7D95"/>
    <w:rsid w:val="00B00DE2"/>
    <w:rsid w:val="00B12D3E"/>
    <w:rsid w:val="00B137C1"/>
    <w:rsid w:val="00B16430"/>
    <w:rsid w:val="00B175EA"/>
    <w:rsid w:val="00B17FCC"/>
    <w:rsid w:val="00B22E85"/>
    <w:rsid w:val="00B23377"/>
    <w:rsid w:val="00B248CA"/>
    <w:rsid w:val="00B24E7E"/>
    <w:rsid w:val="00B279BD"/>
    <w:rsid w:val="00B31007"/>
    <w:rsid w:val="00B31BFA"/>
    <w:rsid w:val="00B3200A"/>
    <w:rsid w:val="00B4364A"/>
    <w:rsid w:val="00B51B49"/>
    <w:rsid w:val="00B51E4E"/>
    <w:rsid w:val="00B52563"/>
    <w:rsid w:val="00B57063"/>
    <w:rsid w:val="00B62BD0"/>
    <w:rsid w:val="00B64463"/>
    <w:rsid w:val="00B70E09"/>
    <w:rsid w:val="00B71742"/>
    <w:rsid w:val="00B72604"/>
    <w:rsid w:val="00B73B1F"/>
    <w:rsid w:val="00B75B53"/>
    <w:rsid w:val="00B85B9F"/>
    <w:rsid w:val="00B863C6"/>
    <w:rsid w:val="00B90C1C"/>
    <w:rsid w:val="00B92D21"/>
    <w:rsid w:val="00B95E0E"/>
    <w:rsid w:val="00B97AB9"/>
    <w:rsid w:val="00BA0266"/>
    <w:rsid w:val="00BA06FA"/>
    <w:rsid w:val="00BA23B5"/>
    <w:rsid w:val="00BA282A"/>
    <w:rsid w:val="00BB17D0"/>
    <w:rsid w:val="00BB1C67"/>
    <w:rsid w:val="00BB1F6C"/>
    <w:rsid w:val="00BB24C2"/>
    <w:rsid w:val="00BB3B49"/>
    <w:rsid w:val="00BB4326"/>
    <w:rsid w:val="00BB57E7"/>
    <w:rsid w:val="00BB76DB"/>
    <w:rsid w:val="00BC6BF3"/>
    <w:rsid w:val="00BC7ADE"/>
    <w:rsid w:val="00BD03B6"/>
    <w:rsid w:val="00BD42FF"/>
    <w:rsid w:val="00BD4DCA"/>
    <w:rsid w:val="00BD5F6A"/>
    <w:rsid w:val="00BD75C0"/>
    <w:rsid w:val="00BD78DC"/>
    <w:rsid w:val="00BD7E25"/>
    <w:rsid w:val="00BE2729"/>
    <w:rsid w:val="00BE4922"/>
    <w:rsid w:val="00BE68F3"/>
    <w:rsid w:val="00BE7C5F"/>
    <w:rsid w:val="00BF0A7F"/>
    <w:rsid w:val="00BF1E16"/>
    <w:rsid w:val="00BF2667"/>
    <w:rsid w:val="00BF582D"/>
    <w:rsid w:val="00BF6DDC"/>
    <w:rsid w:val="00C026A6"/>
    <w:rsid w:val="00C056A2"/>
    <w:rsid w:val="00C07F8A"/>
    <w:rsid w:val="00C10D66"/>
    <w:rsid w:val="00C12BC9"/>
    <w:rsid w:val="00C12E1A"/>
    <w:rsid w:val="00C347F2"/>
    <w:rsid w:val="00C36187"/>
    <w:rsid w:val="00C43DF0"/>
    <w:rsid w:val="00C46C39"/>
    <w:rsid w:val="00C47DF3"/>
    <w:rsid w:val="00C47E3D"/>
    <w:rsid w:val="00C54254"/>
    <w:rsid w:val="00C55618"/>
    <w:rsid w:val="00C57A64"/>
    <w:rsid w:val="00C611EB"/>
    <w:rsid w:val="00C62E4E"/>
    <w:rsid w:val="00C663F3"/>
    <w:rsid w:val="00C67343"/>
    <w:rsid w:val="00C80A1D"/>
    <w:rsid w:val="00C80DCD"/>
    <w:rsid w:val="00C81CD5"/>
    <w:rsid w:val="00C833BA"/>
    <w:rsid w:val="00C9023D"/>
    <w:rsid w:val="00C9024C"/>
    <w:rsid w:val="00C9247B"/>
    <w:rsid w:val="00C93D5F"/>
    <w:rsid w:val="00C94A50"/>
    <w:rsid w:val="00C95CB0"/>
    <w:rsid w:val="00C96B8B"/>
    <w:rsid w:val="00C96C41"/>
    <w:rsid w:val="00C97925"/>
    <w:rsid w:val="00CA0070"/>
    <w:rsid w:val="00CA04F2"/>
    <w:rsid w:val="00CA0675"/>
    <w:rsid w:val="00CA209A"/>
    <w:rsid w:val="00CA24D5"/>
    <w:rsid w:val="00CA6803"/>
    <w:rsid w:val="00CB1AD8"/>
    <w:rsid w:val="00CB2C62"/>
    <w:rsid w:val="00CC0D92"/>
    <w:rsid w:val="00CC711C"/>
    <w:rsid w:val="00CC78F4"/>
    <w:rsid w:val="00CC7A72"/>
    <w:rsid w:val="00CD14BE"/>
    <w:rsid w:val="00CD275D"/>
    <w:rsid w:val="00CD368F"/>
    <w:rsid w:val="00CD406D"/>
    <w:rsid w:val="00CE0C30"/>
    <w:rsid w:val="00CE256B"/>
    <w:rsid w:val="00CE315F"/>
    <w:rsid w:val="00CE387A"/>
    <w:rsid w:val="00CE534A"/>
    <w:rsid w:val="00CF069B"/>
    <w:rsid w:val="00CF11A8"/>
    <w:rsid w:val="00CF4740"/>
    <w:rsid w:val="00CF4EDF"/>
    <w:rsid w:val="00CF6E58"/>
    <w:rsid w:val="00CF763C"/>
    <w:rsid w:val="00D00A0E"/>
    <w:rsid w:val="00D029DC"/>
    <w:rsid w:val="00D078BB"/>
    <w:rsid w:val="00D13C46"/>
    <w:rsid w:val="00D1449A"/>
    <w:rsid w:val="00D164C0"/>
    <w:rsid w:val="00D17201"/>
    <w:rsid w:val="00D174D8"/>
    <w:rsid w:val="00D245A8"/>
    <w:rsid w:val="00D367FB"/>
    <w:rsid w:val="00D402A1"/>
    <w:rsid w:val="00D46C1E"/>
    <w:rsid w:val="00D46D86"/>
    <w:rsid w:val="00D47E48"/>
    <w:rsid w:val="00D529C3"/>
    <w:rsid w:val="00D52CCD"/>
    <w:rsid w:val="00D535E6"/>
    <w:rsid w:val="00D569F3"/>
    <w:rsid w:val="00D627DE"/>
    <w:rsid w:val="00D632B4"/>
    <w:rsid w:val="00D636F6"/>
    <w:rsid w:val="00D65F25"/>
    <w:rsid w:val="00D662EA"/>
    <w:rsid w:val="00D67367"/>
    <w:rsid w:val="00D70B80"/>
    <w:rsid w:val="00D71B15"/>
    <w:rsid w:val="00D72ECB"/>
    <w:rsid w:val="00D74B07"/>
    <w:rsid w:val="00D7733E"/>
    <w:rsid w:val="00D812EC"/>
    <w:rsid w:val="00D836F8"/>
    <w:rsid w:val="00D8512D"/>
    <w:rsid w:val="00D8614D"/>
    <w:rsid w:val="00D9175F"/>
    <w:rsid w:val="00DA1F41"/>
    <w:rsid w:val="00DA3D92"/>
    <w:rsid w:val="00DA496F"/>
    <w:rsid w:val="00DA6650"/>
    <w:rsid w:val="00DA679D"/>
    <w:rsid w:val="00DB0496"/>
    <w:rsid w:val="00DB0D43"/>
    <w:rsid w:val="00DB0F72"/>
    <w:rsid w:val="00DB1CE6"/>
    <w:rsid w:val="00DB1FD7"/>
    <w:rsid w:val="00DB3F14"/>
    <w:rsid w:val="00DB5D5D"/>
    <w:rsid w:val="00DC00C2"/>
    <w:rsid w:val="00DC0CBD"/>
    <w:rsid w:val="00DC5B66"/>
    <w:rsid w:val="00DC77B3"/>
    <w:rsid w:val="00DC7B79"/>
    <w:rsid w:val="00DD321F"/>
    <w:rsid w:val="00DD692E"/>
    <w:rsid w:val="00DE1B37"/>
    <w:rsid w:val="00DE2480"/>
    <w:rsid w:val="00DE2DB5"/>
    <w:rsid w:val="00DE4511"/>
    <w:rsid w:val="00DE5EBB"/>
    <w:rsid w:val="00DE60D5"/>
    <w:rsid w:val="00DE66CA"/>
    <w:rsid w:val="00DE7A63"/>
    <w:rsid w:val="00DF0FB6"/>
    <w:rsid w:val="00DF2B7B"/>
    <w:rsid w:val="00DF6573"/>
    <w:rsid w:val="00E02187"/>
    <w:rsid w:val="00E03949"/>
    <w:rsid w:val="00E074A5"/>
    <w:rsid w:val="00E12A63"/>
    <w:rsid w:val="00E13E9C"/>
    <w:rsid w:val="00E16F49"/>
    <w:rsid w:val="00E17372"/>
    <w:rsid w:val="00E17F32"/>
    <w:rsid w:val="00E20684"/>
    <w:rsid w:val="00E210D6"/>
    <w:rsid w:val="00E211CB"/>
    <w:rsid w:val="00E2159A"/>
    <w:rsid w:val="00E22FDF"/>
    <w:rsid w:val="00E230F4"/>
    <w:rsid w:val="00E2570D"/>
    <w:rsid w:val="00E2692D"/>
    <w:rsid w:val="00E2720E"/>
    <w:rsid w:val="00E27557"/>
    <w:rsid w:val="00E27CFD"/>
    <w:rsid w:val="00E304A6"/>
    <w:rsid w:val="00E34297"/>
    <w:rsid w:val="00E34A00"/>
    <w:rsid w:val="00E43723"/>
    <w:rsid w:val="00E46E6A"/>
    <w:rsid w:val="00E52A39"/>
    <w:rsid w:val="00E52C7D"/>
    <w:rsid w:val="00E54BF8"/>
    <w:rsid w:val="00E60DFD"/>
    <w:rsid w:val="00E61ED5"/>
    <w:rsid w:val="00E64B7E"/>
    <w:rsid w:val="00E6731E"/>
    <w:rsid w:val="00E70008"/>
    <w:rsid w:val="00E71CF5"/>
    <w:rsid w:val="00E72D02"/>
    <w:rsid w:val="00E7506A"/>
    <w:rsid w:val="00E767D0"/>
    <w:rsid w:val="00E801F4"/>
    <w:rsid w:val="00E80983"/>
    <w:rsid w:val="00E81F4F"/>
    <w:rsid w:val="00E82D89"/>
    <w:rsid w:val="00E83183"/>
    <w:rsid w:val="00E83D93"/>
    <w:rsid w:val="00E871E9"/>
    <w:rsid w:val="00E9016B"/>
    <w:rsid w:val="00E9058C"/>
    <w:rsid w:val="00E90F04"/>
    <w:rsid w:val="00E930FC"/>
    <w:rsid w:val="00E93EA9"/>
    <w:rsid w:val="00E9440B"/>
    <w:rsid w:val="00E96150"/>
    <w:rsid w:val="00E965F4"/>
    <w:rsid w:val="00EA2D0B"/>
    <w:rsid w:val="00EA2D23"/>
    <w:rsid w:val="00EA659F"/>
    <w:rsid w:val="00EB2CBB"/>
    <w:rsid w:val="00EB2DA6"/>
    <w:rsid w:val="00EB46BF"/>
    <w:rsid w:val="00EB49D6"/>
    <w:rsid w:val="00EB5C84"/>
    <w:rsid w:val="00EB752B"/>
    <w:rsid w:val="00EC5771"/>
    <w:rsid w:val="00ED6FC2"/>
    <w:rsid w:val="00EE01FA"/>
    <w:rsid w:val="00EE3523"/>
    <w:rsid w:val="00EE3FF8"/>
    <w:rsid w:val="00EE4F24"/>
    <w:rsid w:val="00EE5A8D"/>
    <w:rsid w:val="00EE72D4"/>
    <w:rsid w:val="00EF170B"/>
    <w:rsid w:val="00EF202E"/>
    <w:rsid w:val="00EF2B48"/>
    <w:rsid w:val="00EF536E"/>
    <w:rsid w:val="00EF756C"/>
    <w:rsid w:val="00F02BE7"/>
    <w:rsid w:val="00F02E4C"/>
    <w:rsid w:val="00F04AC8"/>
    <w:rsid w:val="00F105E3"/>
    <w:rsid w:val="00F13A17"/>
    <w:rsid w:val="00F1485F"/>
    <w:rsid w:val="00F15269"/>
    <w:rsid w:val="00F16CCF"/>
    <w:rsid w:val="00F16D54"/>
    <w:rsid w:val="00F201E6"/>
    <w:rsid w:val="00F21120"/>
    <w:rsid w:val="00F22C28"/>
    <w:rsid w:val="00F22DE4"/>
    <w:rsid w:val="00F23D1D"/>
    <w:rsid w:val="00F30E63"/>
    <w:rsid w:val="00F35222"/>
    <w:rsid w:val="00F4226A"/>
    <w:rsid w:val="00F45D24"/>
    <w:rsid w:val="00F46716"/>
    <w:rsid w:val="00F52322"/>
    <w:rsid w:val="00F5434D"/>
    <w:rsid w:val="00F5548E"/>
    <w:rsid w:val="00F55AE4"/>
    <w:rsid w:val="00F56EC0"/>
    <w:rsid w:val="00F57D35"/>
    <w:rsid w:val="00F61232"/>
    <w:rsid w:val="00F66066"/>
    <w:rsid w:val="00F756B0"/>
    <w:rsid w:val="00F76B6A"/>
    <w:rsid w:val="00F82A18"/>
    <w:rsid w:val="00F82F53"/>
    <w:rsid w:val="00F851E8"/>
    <w:rsid w:val="00F85C15"/>
    <w:rsid w:val="00F8624D"/>
    <w:rsid w:val="00F86394"/>
    <w:rsid w:val="00F90232"/>
    <w:rsid w:val="00F90FD4"/>
    <w:rsid w:val="00F9289E"/>
    <w:rsid w:val="00F96F41"/>
    <w:rsid w:val="00F97375"/>
    <w:rsid w:val="00F97779"/>
    <w:rsid w:val="00FA1B06"/>
    <w:rsid w:val="00FA3230"/>
    <w:rsid w:val="00FA63E4"/>
    <w:rsid w:val="00FB15A1"/>
    <w:rsid w:val="00FB1A1F"/>
    <w:rsid w:val="00FB4BD9"/>
    <w:rsid w:val="00FB4E26"/>
    <w:rsid w:val="00FB4F70"/>
    <w:rsid w:val="00FB57CA"/>
    <w:rsid w:val="00FB5A8D"/>
    <w:rsid w:val="00FC1576"/>
    <w:rsid w:val="00FC2F26"/>
    <w:rsid w:val="00FC34A8"/>
    <w:rsid w:val="00FC6D05"/>
    <w:rsid w:val="00FC6F1D"/>
    <w:rsid w:val="00FC7010"/>
    <w:rsid w:val="00FD04CB"/>
    <w:rsid w:val="00FD2626"/>
    <w:rsid w:val="00FD7531"/>
    <w:rsid w:val="00FD7DFE"/>
    <w:rsid w:val="00FE1E4C"/>
    <w:rsid w:val="00FE3448"/>
    <w:rsid w:val="00FE43AC"/>
    <w:rsid w:val="00FE4F03"/>
    <w:rsid w:val="00FE7488"/>
    <w:rsid w:val="00FE7936"/>
    <w:rsid w:val="00FF11DB"/>
    <w:rsid w:val="00FF1418"/>
    <w:rsid w:val="00FF3630"/>
    <w:rsid w:val="00FF4CBD"/>
    <w:rsid w:val="00FF5914"/>
    <w:rsid w:val="00FF6358"/>
    <w:rsid w:val="00FF665C"/>
    <w:rsid w:val="00FF66BA"/>
    <w:rsid w:val="00FF6ED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E26A"/>
  <w15:docId w15:val="{60AA2D22-B159-41F6-B277-546CC1D7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B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D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97E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E10"/>
  </w:style>
  <w:style w:type="paragraph" w:styleId="Footer">
    <w:name w:val="footer"/>
    <w:basedOn w:val="Normal"/>
    <w:link w:val="FooterChar"/>
    <w:uiPriority w:val="99"/>
    <w:semiHidden/>
    <w:unhideWhenUsed/>
    <w:rsid w:val="00697E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E10"/>
  </w:style>
  <w:style w:type="character" w:styleId="UnresolvedMention">
    <w:name w:val="Unresolved Mention"/>
    <w:basedOn w:val="DefaultParagraphFont"/>
    <w:uiPriority w:val="99"/>
    <w:semiHidden/>
    <w:unhideWhenUsed/>
    <w:rsid w:val="00321B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littlescarlet.blogspot.com/2010_03_01_arch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ttlescarlet.blogspot.com/2010_03_01_archi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tlescarlet.blogspot.com/2010_03_01_archive.html" TargetMode="External"/><Relationship Id="rId14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180C-6A5B-4263-BE84-08F35C39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Breyer</dc:creator>
  <cp:lastModifiedBy>Dell</cp:lastModifiedBy>
  <cp:revision>7</cp:revision>
  <cp:lastPrinted>2020-02-29T15:01:00Z</cp:lastPrinted>
  <dcterms:created xsi:type="dcterms:W3CDTF">2020-02-23T03:23:00Z</dcterms:created>
  <dcterms:modified xsi:type="dcterms:W3CDTF">2020-02-29T15:09:00Z</dcterms:modified>
</cp:coreProperties>
</file>